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ACBAAEA" w:rsidR="00D957BC" w:rsidRPr="00074CE2" w:rsidRDefault="00673C62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26CB8">
              <w:rPr>
                <w:rFonts w:eastAsia="Calibri"/>
                <w:bCs/>
                <w:sz w:val="22"/>
                <w:szCs w:val="22"/>
              </w:rPr>
              <w:t>abril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326CB8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8432E9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326CB8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EB4171">
              <w:rPr>
                <w:rFonts w:cs="Arial"/>
                <w:sz w:val="22"/>
                <w:szCs w:val="22"/>
                <w:shd w:val="clear" w:color="auto" w:fill="FFFFFF"/>
              </w:rPr>
              <w:t>Larissa de Aguiar Cay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326CB8" w:rsidRPr="00326CB8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1D692A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3F14E4AD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775191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10D0D" w14:textId="4A871629" w:rsidR="00326CB8" w:rsidRPr="00326CB8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1D692A">
              <w:rPr>
                <w:rFonts w:cs="Arial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2B5" w14:textId="7425A254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525F1A" w:rsidRPr="00D52A69" w14:paraId="124A8C22" w14:textId="77777777" w:rsidTr="00846864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02E33" w14:textId="34CB1F54" w:rsidR="00525F1A" w:rsidRPr="004E357B" w:rsidRDefault="00525F1A" w:rsidP="002159A2">
            <w:pPr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4E357B">
              <w:rPr>
                <w:rFonts w:eastAsia="Calibri"/>
                <w:b/>
                <w:bCs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3D8" w14:textId="5D3E1D21" w:rsidR="00525F1A" w:rsidRPr="00986EC7" w:rsidRDefault="00CB1BCC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43F2" w14:textId="0F2D9D7B" w:rsidR="00525F1A" w:rsidRPr="00CF10C0" w:rsidRDefault="00CB1BCC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nalista arquiteta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5BB727E0" w:rsidR="00695378" w:rsidRPr="00FD455A" w:rsidRDefault="00700C1A" w:rsidP="009C2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8432E9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8432E9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="00960599" w:rsidRPr="008432E9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8432E9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8432E9">
              <w:rPr>
                <w:rFonts w:eastAsia="Calibri"/>
                <w:bCs/>
                <w:sz w:val="22"/>
                <w:szCs w:val="22"/>
              </w:rPr>
              <w:t>.</w:t>
            </w:r>
            <w:r w:rsidR="00ED17D6" w:rsidRPr="008432E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8432E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8432E9">
              <w:rPr>
                <w:rFonts w:eastAsia="Calibri"/>
                <w:bCs/>
                <w:sz w:val="22"/>
                <w:szCs w:val="22"/>
              </w:rPr>
              <w:t>s</w:t>
            </w:r>
            <w:r w:rsidR="00ED17D6" w:rsidRPr="008432E9">
              <w:rPr>
                <w:rFonts w:eastAsia="Calibri"/>
                <w:bCs/>
                <w:sz w:val="22"/>
                <w:szCs w:val="22"/>
              </w:rPr>
              <w:t xml:space="preserve"> conselheir</w:t>
            </w:r>
            <w:r w:rsidR="003B051D" w:rsidRPr="008432E9">
              <w:rPr>
                <w:rFonts w:eastAsia="Calibri"/>
                <w:bCs/>
                <w:sz w:val="22"/>
                <w:szCs w:val="22"/>
              </w:rPr>
              <w:t>o</w:t>
            </w:r>
            <w:r w:rsidR="003A1B92" w:rsidRPr="008432E9">
              <w:rPr>
                <w:rFonts w:eastAsia="Calibri"/>
                <w:bCs/>
                <w:sz w:val="22"/>
                <w:szCs w:val="22"/>
              </w:rPr>
              <w:t>s</w:t>
            </w:r>
            <w:r w:rsidR="000C5C98" w:rsidRPr="008432E9">
              <w:rPr>
                <w:rFonts w:eastAsia="Calibri"/>
                <w:bCs/>
                <w:sz w:val="22"/>
                <w:szCs w:val="22"/>
              </w:rPr>
              <w:t>,</w:t>
            </w:r>
            <w:r w:rsidR="00436B8F" w:rsidRPr="008432E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8432E9">
              <w:rPr>
                <w:rFonts w:eastAsia="Calibri"/>
                <w:bCs/>
                <w:sz w:val="22"/>
                <w:szCs w:val="22"/>
              </w:rPr>
              <w:t>Luís Fernando Zeferino</w:t>
            </w:r>
            <w:r w:rsidR="00891536" w:rsidRPr="008432E9">
              <w:rPr>
                <w:rFonts w:eastAsia="Calibri"/>
                <w:bCs/>
                <w:sz w:val="22"/>
                <w:szCs w:val="22"/>
              </w:rPr>
              <w:t>,</w:t>
            </w:r>
            <w:r w:rsidR="00171941" w:rsidRPr="008432E9">
              <w:rPr>
                <w:rFonts w:eastAsia="Calibri"/>
                <w:bCs/>
                <w:sz w:val="22"/>
                <w:szCs w:val="22"/>
              </w:rPr>
              <w:t xml:space="preserve"> Giselle Moll Mascarenhas</w:t>
            </w:r>
            <w:r w:rsidR="00326CB8" w:rsidRPr="008432E9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3A0BAE" w:rsidRPr="008432E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3B051D" w:rsidRPr="008432E9">
              <w:rPr>
                <w:rFonts w:eastAsia="Calibri"/>
                <w:bCs/>
                <w:sz w:val="22"/>
                <w:szCs w:val="22"/>
              </w:rPr>
              <w:t>João Eduardo Martins Dantas</w:t>
            </w:r>
            <w:r w:rsidR="00326CB8" w:rsidRPr="008432E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ED17D6" w:rsidRPr="008432E9">
              <w:rPr>
                <w:rFonts w:eastAsia="Calibri"/>
                <w:bCs/>
                <w:sz w:val="22"/>
                <w:szCs w:val="22"/>
              </w:rPr>
              <w:t>justificaram suas ausências</w:t>
            </w:r>
            <w:r w:rsidR="003A1B92" w:rsidRPr="008432E9">
              <w:rPr>
                <w:rFonts w:eastAsia="Calibri"/>
                <w:bCs/>
                <w:sz w:val="22"/>
                <w:szCs w:val="22"/>
              </w:rPr>
              <w:t>.</w:t>
            </w:r>
            <w:r w:rsidR="003A0BAE" w:rsidRPr="008432E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5455CC" w:rsidRPr="008432E9">
              <w:rPr>
                <w:rFonts w:eastAsia="Calibri"/>
                <w:bCs/>
                <w:sz w:val="22"/>
                <w:szCs w:val="22"/>
              </w:rPr>
              <w:t xml:space="preserve">A conselheira Júlia Teixeira Fernandes </w:t>
            </w:r>
            <w:r w:rsidR="005455CC" w:rsidRPr="008432E9">
              <w:rPr>
                <w:rFonts w:eastAsia="Calibri"/>
                <w:b/>
                <w:sz w:val="22"/>
                <w:szCs w:val="22"/>
              </w:rPr>
              <w:t>não justificou sua ausência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8432E9">
              <w:rPr>
                <w:rFonts w:eastAsia="Calibri"/>
                <w:sz w:val="22"/>
                <w:szCs w:val="22"/>
              </w:rPr>
              <w:t xml:space="preserve">A pauta foi lida </w:t>
            </w:r>
            <w:r w:rsidR="00571A99" w:rsidRPr="008432E9">
              <w:rPr>
                <w:rFonts w:eastAsia="Calibri"/>
                <w:sz w:val="22"/>
                <w:szCs w:val="22"/>
              </w:rPr>
              <w:t>aprovada por unanimidade</w:t>
            </w:r>
            <w:r w:rsidR="00DE2D42" w:rsidRPr="008432E9">
              <w:rPr>
                <w:rFonts w:eastAsia="Calibri"/>
                <w:sz w:val="22"/>
                <w:szCs w:val="22"/>
              </w:rPr>
              <w:t xml:space="preserve">, </w:t>
            </w:r>
            <w:r w:rsidR="00436B8F" w:rsidRPr="008432E9">
              <w:rPr>
                <w:rFonts w:eastAsia="Calibri"/>
                <w:sz w:val="22"/>
                <w:szCs w:val="22"/>
              </w:rPr>
              <w:t>sem</w:t>
            </w:r>
            <w:r w:rsidR="00DE2D42" w:rsidRPr="008432E9">
              <w:rPr>
                <w:rFonts w:eastAsia="Calibri"/>
                <w:sz w:val="22"/>
                <w:szCs w:val="22"/>
              </w:rPr>
              <w:t xml:space="preserve"> alterações</w:t>
            </w:r>
            <w:r w:rsidR="00436B8F" w:rsidRPr="008432E9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49391D7F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Súmula da </w:t>
            </w:r>
            <w:r w:rsidR="00326CB8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7C98E88D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432E9">
              <w:rPr>
                <w:rFonts w:eastAsia="Calibri"/>
                <w:bCs/>
                <w:sz w:val="22"/>
                <w:szCs w:val="22"/>
              </w:rPr>
              <w:t xml:space="preserve">A súmula da </w:t>
            </w:r>
            <w:r w:rsidR="00326CB8" w:rsidRPr="008432E9">
              <w:rPr>
                <w:rFonts w:eastAsia="Calibri"/>
                <w:bCs/>
                <w:sz w:val="22"/>
                <w:szCs w:val="22"/>
              </w:rPr>
              <w:t>2</w:t>
            </w:r>
            <w:r w:rsidRPr="008432E9">
              <w:rPr>
                <w:rFonts w:eastAsia="Calibri"/>
                <w:bCs/>
                <w:sz w:val="22"/>
                <w:szCs w:val="22"/>
              </w:rPr>
              <w:t xml:space="preserve">ª Reunião Ordinária </w:t>
            </w:r>
            <w:r w:rsidR="00B51733" w:rsidRPr="008432E9">
              <w:rPr>
                <w:rFonts w:eastAsia="Calibri"/>
                <w:bCs/>
                <w:sz w:val="22"/>
                <w:szCs w:val="22"/>
              </w:rPr>
              <w:t xml:space="preserve">de 2022 </w:t>
            </w:r>
            <w:r w:rsidRPr="008432E9">
              <w:rPr>
                <w:rFonts w:eastAsia="Calibri"/>
                <w:bCs/>
                <w:sz w:val="22"/>
                <w:szCs w:val="22"/>
              </w:rPr>
              <w:t>foi aprovada por unanimidade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B51733" w:rsidRPr="000C5C98" w14:paraId="49EC0FF5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B8501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A72A0" w14:textId="631343CA" w:rsidR="00B51733" w:rsidRPr="00091F32" w:rsidRDefault="006D2E37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091F32">
              <w:rPr>
                <w:rFonts w:eastAsia="Calibri"/>
                <w:b/>
                <w:sz w:val="22"/>
                <w:szCs w:val="22"/>
              </w:rPr>
              <w:t>Reunião do CEAU/BR</w:t>
            </w:r>
            <w:r w:rsidR="00091F32">
              <w:rPr>
                <w:rFonts w:eastAsia="Calibri"/>
                <w:b/>
                <w:sz w:val="22"/>
                <w:szCs w:val="22"/>
              </w:rPr>
              <w:t xml:space="preserve"> e EAD</w:t>
            </w:r>
          </w:p>
        </w:tc>
      </w:tr>
      <w:tr w:rsidR="00B51733" w:rsidRPr="000C5C98" w14:paraId="15C00CEE" w14:textId="77777777" w:rsidTr="00C9752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D0DD0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795F0" w14:textId="5AB24C3F" w:rsidR="00B51733" w:rsidRPr="00091F32" w:rsidRDefault="003965B0" w:rsidP="00C9752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91F32"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B51733" w:rsidRPr="000C5C98" w14:paraId="5C9B5189" w14:textId="77777777" w:rsidTr="00C9752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CC82D" w14:textId="77777777" w:rsidR="00B51733" w:rsidRPr="000C5C98" w:rsidRDefault="00B51733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0C5C9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82549" w14:textId="189217CA" w:rsidR="00AD541F" w:rsidRPr="00091F32" w:rsidRDefault="00B3068C" w:rsidP="00C9752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 w:rsidRPr="00091F32">
              <w:rPr>
                <w:sz w:val="22"/>
                <w:szCs w:val="22"/>
              </w:rPr>
              <w:t>O c</w:t>
            </w:r>
            <w:r w:rsidRPr="00091F32">
              <w:rPr>
                <w:rFonts w:cs="Arial"/>
                <w:sz w:val="22"/>
                <w:szCs w:val="22"/>
                <w:shd w:val="clear" w:color="auto" w:fill="FFFFFF"/>
              </w:rPr>
              <w:t xml:space="preserve">oordenador </w:t>
            </w:r>
            <w:r w:rsidR="001917E8" w:rsidRPr="00091F32">
              <w:rPr>
                <w:rFonts w:cs="Arial"/>
                <w:sz w:val="22"/>
                <w:szCs w:val="22"/>
                <w:shd w:val="clear" w:color="auto" w:fill="FFFFFF"/>
              </w:rPr>
              <w:t xml:space="preserve">da CEF-CAU/DF, </w:t>
            </w:r>
            <w:r w:rsidRPr="00091F32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  <w:r w:rsidR="001917E8" w:rsidRPr="00091F32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="00B51733" w:rsidRPr="00091F32">
              <w:rPr>
                <w:sz w:val="22"/>
                <w:szCs w:val="22"/>
              </w:rPr>
              <w:t xml:space="preserve"> </w:t>
            </w:r>
            <w:r w:rsidRPr="00091F32">
              <w:rPr>
                <w:sz w:val="22"/>
                <w:szCs w:val="22"/>
              </w:rPr>
              <w:t>informou</w:t>
            </w:r>
            <w:r w:rsidR="001917E8" w:rsidRPr="00091F32">
              <w:rPr>
                <w:sz w:val="22"/>
                <w:szCs w:val="22"/>
              </w:rPr>
              <w:t xml:space="preserve"> </w:t>
            </w:r>
            <w:r w:rsidR="006D2E37" w:rsidRPr="00091F32">
              <w:rPr>
                <w:sz w:val="22"/>
                <w:szCs w:val="22"/>
              </w:rPr>
              <w:t xml:space="preserve">que participou da reunião do </w:t>
            </w:r>
            <w:r w:rsidR="00DC3060" w:rsidRPr="00091F32">
              <w:rPr>
                <w:sz w:val="22"/>
                <w:szCs w:val="22"/>
              </w:rPr>
              <w:t>CEAU/BR</w:t>
            </w:r>
            <w:r w:rsidR="006D2E37" w:rsidRPr="00091F32">
              <w:rPr>
                <w:sz w:val="22"/>
                <w:szCs w:val="22"/>
              </w:rPr>
              <w:t xml:space="preserve">. </w:t>
            </w:r>
            <w:r w:rsidR="00DC3060">
              <w:rPr>
                <w:sz w:val="22"/>
                <w:szCs w:val="22"/>
              </w:rPr>
              <w:t>Foram citados</w:t>
            </w:r>
            <w:r w:rsidR="006D2E37" w:rsidRPr="00091F32">
              <w:rPr>
                <w:sz w:val="22"/>
                <w:szCs w:val="22"/>
              </w:rPr>
              <w:t xml:space="preserve"> alguns pontos debatidos na reunião</w:t>
            </w:r>
            <w:r w:rsidR="00DC3060">
              <w:rPr>
                <w:sz w:val="22"/>
                <w:szCs w:val="22"/>
              </w:rPr>
              <w:t>, com d</w:t>
            </w:r>
            <w:r w:rsidR="006D2E37" w:rsidRPr="00091F32">
              <w:rPr>
                <w:sz w:val="22"/>
                <w:szCs w:val="22"/>
              </w:rPr>
              <w:t xml:space="preserve">estaque para o posicionamento sobre </w:t>
            </w:r>
            <w:r w:rsidR="00DC3060" w:rsidRPr="00091F32">
              <w:rPr>
                <w:sz w:val="22"/>
                <w:szCs w:val="22"/>
              </w:rPr>
              <w:t>E</w:t>
            </w:r>
            <w:r w:rsidR="00DC3060">
              <w:rPr>
                <w:sz w:val="22"/>
                <w:szCs w:val="22"/>
              </w:rPr>
              <w:t>a</w:t>
            </w:r>
            <w:r w:rsidR="00DC3060" w:rsidRPr="00091F32">
              <w:rPr>
                <w:sz w:val="22"/>
                <w:szCs w:val="22"/>
              </w:rPr>
              <w:t>D</w:t>
            </w:r>
            <w:r w:rsidR="00DC3060">
              <w:rPr>
                <w:sz w:val="22"/>
                <w:szCs w:val="22"/>
              </w:rPr>
              <w:t>.</w:t>
            </w:r>
            <w:r w:rsidR="006D2E37" w:rsidRPr="00091F32">
              <w:rPr>
                <w:sz w:val="22"/>
                <w:szCs w:val="22"/>
              </w:rPr>
              <w:t xml:space="preserve"> </w:t>
            </w:r>
            <w:r w:rsidR="00DC3060">
              <w:rPr>
                <w:sz w:val="22"/>
                <w:szCs w:val="22"/>
              </w:rPr>
              <w:t>A</w:t>
            </w:r>
            <w:r w:rsidR="006D2E37" w:rsidRPr="00091F32">
              <w:rPr>
                <w:sz w:val="22"/>
                <w:szCs w:val="22"/>
              </w:rPr>
              <w:t xml:space="preserve"> </w:t>
            </w:r>
            <w:r w:rsidR="00DC3060" w:rsidRPr="00091F32">
              <w:rPr>
                <w:sz w:val="22"/>
                <w:szCs w:val="22"/>
              </w:rPr>
              <w:t>CEF</w:t>
            </w:r>
            <w:r w:rsidR="00DC3060">
              <w:rPr>
                <w:sz w:val="22"/>
                <w:szCs w:val="22"/>
              </w:rPr>
              <w:t>/</w:t>
            </w:r>
            <w:r w:rsidR="00DC3060" w:rsidRPr="00091F32">
              <w:rPr>
                <w:sz w:val="22"/>
                <w:szCs w:val="22"/>
              </w:rPr>
              <w:t>BR</w:t>
            </w:r>
            <w:r w:rsidR="006D2E37" w:rsidRPr="00091F32">
              <w:rPr>
                <w:sz w:val="22"/>
                <w:szCs w:val="22"/>
              </w:rPr>
              <w:t xml:space="preserve"> </w:t>
            </w:r>
            <w:r w:rsidR="00DC3060">
              <w:rPr>
                <w:sz w:val="22"/>
                <w:szCs w:val="22"/>
              </w:rPr>
              <w:t>sugeriu que o</w:t>
            </w:r>
            <w:r w:rsidR="006D2E37" w:rsidRPr="00091F32">
              <w:rPr>
                <w:sz w:val="22"/>
                <w:szCs w:val="22"/>
              </w:rPr>
              <w:t xml:space="preserve"> </w:t>
            </w:r>
            <w:r w:rsidR="00DC3060" w:rsidRPr="00091F32">
              <w:rPr>
                <w:sz w:val="22"/>
                <w:szCs w:val="22"/>
              </w:rPr>
              <w:t>CAU</w:t>
            </w:r>
            <w:r w:rsidR="00DC3060">
              <w:rPr>
                <w:sz w:val="22"/>
                <w:szCs w:val="22"/>
              </w:rPr>
              <w:t>/</w:t>
            </w:r>
            <w:r w:rsidR="00DC3060" w:rsidRPr="00091F32">
              <w:rPr>
                <w:sz w:val="22"/>
                <w:szCs w:val="22"/>
              </w:rPr>
              <w:t>BR</w:t>
            </w:r>
            <w:r w:rsidR="006D2E37" w:rsidRPr="00091F32">
              <w:rPr>
                <w:sz w:val="22"/>
                <w:szCs w:val="22"/>
              </w:rPr>
              <w:t xml:space="preserve"> deveria promover uma discussão mais profunda referente ao assunto</w:t>
            </w:r>
            <w:r w:rsidR="00DC3060">
              <w:rPr>
                <w:sz w:val="22"/>
                <w:szCs w:val="22"/>
              </w:rPr>
              <w:t xml:space="preserve"> e que a</w:t>
            </w:r>
            <w:r w:rsidR="006D2E37" w:rsidRPr="00091F32">
              <w:rPr>
                <w:sz w:val="22"/>
                <w:szCs w:val="22"/>
              </w:rPr>
              <w:t xml:space="preserve">s ações deveriam ser concentradas nas </w:t>
            </w:r>
            <w:r w:rsidR="00DC3060">
              <w:rPr>
                <w:sz w:val="22"/>
                <w:szCs w:val="22"/>
              </w:rPr>
              <w:t>I</w:t>
            </w:r>
            <w:r w:rsidR="006D2E37" w:rsidRPr="00091F32">
              <w:rPr>
                <w:sz w:val="22"/>
                <w:szCs w:val="22"/>
              </w:rPr>
              <w:t>nstituições</w:t>
            </w:r>
            <w:r w:rsidR="00DC3060">
              <w:rPr>
                <w:sz w:val="22"/>
                <w:szCs w:val="22"/>
              </w:rPr>
              <w:t xml:space="preserve"> de Ensino Superior – IES -</w:t>
            </w:r>
            <w:r w:rsidR="006D2E37" w:rsidRPr="00091F32">
              <w:rPr>
                <w:sz w:val="22"/>
                <w:szCs w:val="22"/>
              </w:rPr>
              <w:t xml:space="preserve"> e não nos alunos.</w:t>
            </w:r>
            <w:r w:rsidR="00DC3060">
              <w:rPr>
                <w:sz w:val="22"/>
                <w:szCs w:val="22"/>
              </w:rPr>
              <w:t xml:space="preserve"> </w:t>
            </w:r>
            <w:r w:rsidR="00DC3060" w:rsidRPr="00091F32">
              <w:rPr>
                <w:sz w:val="22"/>
                <w:szCs w:val="22"/>
              </w:rPr>
              <w:t>O c</w:t>
            </w:r>
            <w:r w:rsidR="00DC3060" w:rsidRPr="00091F32">
              <w:rPr>
                <w:rFonts w:cs="Arial"/>
                <w:sz w:val="22"/>
                <w:szCs w:val="22"/>
                <w:shd w:val="clear" w:color="auto" w:fill="FFFFFF"/>
              </w:rPr>
              <w:t>oordenador</w:t>
            </w:r>
            <w:r w:rsidR="006D2E37" w:rsidRPr="00091F32">
              <w:rPr>
                <w:sz w:val="22"/>
                <w:szCs w:val="22"/>
              </w:rPr>
              <w:t xml:space="preserve"> Ricardo </w:t>
            </w:r>
            <w:r w:rsidR="00DC3060">
              <w:rPr>
                <w:sz w:val="22"/>
                <w:szCs w:val="22"/>
              </w:rPr>
              <w:t>Reis Meira solicitou</w:t>
            </w:r>
            <w:r w:rsidR="006D2E37" w:rsidRPr="00091F32">
              <w:rPr>
                <w:sz w:val="22"/>
                <w:szCs w:val="22"/>
              </w:rPr>
              <w:t xml:space="preserve"> uma orientação de posicionamento da </w:t>
            </w:r>
            <w:r w:rsidR="00DC3060" w:rsidRPr="00091F32">
              <w:rPr>
                <w:sz w:val="22"/>
                <w:szCs w:val="22"/>
              </w:rPr>
              <w:t>CEF/BR</w:t>
            </w:r>
            <w:r w:rsidR="006D2E37" w:rsidRPr="00091F32">
              <w:rPr>
                <w:sz w:val="22"/>
                <w:szCs w:val="22"/>
              </w:rPr>
              <w:t>, que</w:t>
            </w:r>
            <w:r w:rsidR="00DC3060">
              <w:rPr>
                <w:sz w:val="22"/>
                <w:szCs w:val="22"/>
              </w:rPr>
              <w:t>, por sua vez,</w:t>
            </w:r>
            <w:r w:rsidR="006D2E37" w:rsidRPr="00091F32">
              <w:rPr>
                <w:sz w:val="22"/>
                <w:szCs w:val="22"/>
              </w:rPr>
              <w:t xml:space="preserve"> fará um documento externando </w:t>
            </w:r>
            <w:r w:rsidR="00DC3060">
              <w:rPr>
                <w:sz w:val="22"/>
                <w:szCs w:val="22"/>
              </w:rPr>
              <w:t>sua</w:t>
            </w:r>
            <w:r w:rsidR="006D2E37" w:rsidRPr="00091F32">
              <w:rPr>
                <w:sz w:val="22"/>
                <w:szCs w:val="22"/>
              </w:rPr>
              <w:t xml:space="preserve"> posição.</w:t>
            </w:r>
            <w:r w:rsidR="00413AB9" w:rsidRPr="00091F32">
              <w:rPr>
                <w:sz w:val="22"/>
                <w:szCs w:val="22"/>
              </w:rPr>
              <w:t xml:space="preserve"> </w:t>
            </w:r>
            <w:r w:rsidR="00DC3060">
              <w:rPr>
                <w:sz w:val="22"/>
                <w:szCs w:val="22"/>
              </w:rPr>
              <w:t xml:space="preserve">A analista arquiteta </w:t>
            </w:r>
            <w:r w:rsidR="00413AB9" w:rsidRPr="00091F32">
              <w:rPr>
                <w:sz w:val="22"/>
                <w:szCs w:val="22"/>
              </w:rPr>
              <w:t>Luciana</w:t>
            </w:r>
            <w:r w:rsidR="00DC3060">
              <w:rPr>
                <w:sz w:val="22"/>
                <w:szCs w:val="22"/>
              </w:rPr>
              <w:t xml:space="preserve"> de Paula Vieira</w:t>
            </w:r>
            <w:r w:rsidR="00413AB9" w:rsidRPr="00091F32">
              <w:rPr>
                <w:sz w:val="22"/>
                <w:szCs w:val="22"/>
              </w:rPr>
              <w:t xml:space="preserve"> falou sobre a Deliberação DPO CAU/RS Nº 1421/2022, que trata de Nota Conjunta ao Enfrentamento do Ensino à Distância em Arquitetura e Urbanismo</w:t>
            </w:r>
            <w:r w:rsidR="007620ED" w:rsidRPr="00091F32">
              <w:rPr>
                <w:sz w:val="22"/>
                <w:szCs w:val="22"/>
              </w:rPr>
              <w:t xml:space="preserve"> obtida como resultado de trabalho desenvolvido pelas Comissões de Ensino e Formação do CAU/RS, CAU/SC e CAU/PR</w:t>
            </w:r>
            <w:r w:rsidR="00413AB9" w:rsidRPr="00091F32">
              <w:rPr>
                <w:sz w:val="22"/>
                <w:szCs w:val="22"/>
              </w:rPr>
              <w:t>.</w:t>
            </w:r>
            <w:r w:rsidR="00413AB9" w:rsidRPr="00091F32">
              <w:rPr>
                <w:b/>
                <w:bCs/>
                <w:sz w:val="22"/>
                <w:szCs w:val="22"/>
              </w:rPr>
              <w:t xml:space="preserve"> </w:t>
            </w:r>
            <w:r w:rsidR="00DC3060" w:rsidRPr="00091F32">
              <w:rPr>
                <w:sz w:val="22"/>
                <w:szCs w:val="22"/>
              </w:rPr>
              <w:t>O c</w:t>
            </w:r>
            <w:r w:rsidR="00DC3060" w:rsidRPr="00091F32">
              <w:rPr>
                <w:rFonts w:cs="Arial"/>
                <w:sz w:val="22"/>
                <w:szCs w:val="22"/>
                <w:shd w:val="clear" w:color="auto" w:fill="FFFFFF"/>
              </w:rPr>
              <w:t>oordenador</w:t>
            </w:r>
            <w:r w:rsidR="00DC3060" w:rsidRPr="00091F32">
              <w:rPr>
                <w:sz w:val="22"/>
                <w:szCs w:val="22"/>
              </w:rPr>
              <w:t xml:space="preserve"> Ricardo </w:t>
            </w:r>
            <w:r w:rsidR="00DC3060">
              <w:rPr>
                <w:sz w:val="22"/>
                <w:szCs w:val="22"/>
              </w:rPr>
              <w:t xml:space="preserve">Reis Meira </w:t>
            </w:r>
            <w:r w:rsidR="00413AB9" w:rsidRPr="00091F32">
              <w:rPr>
                <w:sz w:val="22"/>
                <w:szCs w:val="22"/>
              </w:rPr>
              <w:t xml:space="preserve">falou sobre a importância da </w:t>
            </w:r>
            <w:r w:rsidR="00DC3060" w:rsidRPr="00091F32">
              <w:rPr>
                <w:sz w:val="22"/>
                <w:szCs w:val="22"/>
              </w:rPr>
              <w:t>CEF</w:t>
            </w:r>
            <w:r w:rsidR="00DC3060">
              <w:rPr>
                <w:sz w:val="22"/>
                <w:szCs w:val="22"/>
              </w:rPr>
              <w:t>/</w:t>
            </w:r>
            <w:r w:rsidR="00DC3060" w:rsidRPr="00091F32">
              <w:rPr>
                <w:sz w:val="22"/>
                <w:szCs w:val="22"/>
              </w:rPr>
              <w:t>DF</w:t>
            </w:r>
            <w:r w:rsidR="00413AB9" w:rsidRPr="00091F32">
              <w:rPr>
                <w:sz w:val="22"/>
                <w:szCs w:val="22"/>
              </w:rPr>
              <w:t xml:space="preserve"> se posiciona</w:t>
            </w:r>
            <w:r w:rsidR="00DC3060">
              <w:rPr>
                <w:sz w:val="22"/>
                <w:szCs w:val="22"/>
              </w:rPr>
              <w:t>r</w:t>
            </w:r>
            <w:r w:rsidR="00413AB9" w:rsidRPr="00091F32">
              <w:rPr>
                <w:sz w:val="22"/>
                <w:szCs w:val="22"/>
              </w:rPr>
              <w:t>.</w:t>
            </w:r>
            <w:r w:rsidR="007620ED" w:rsidRPr="00091F32">
              <w:rPr>
                <w:sz w:val="22"/>
                <w:szCs w:val="22"/>
              </w:rPr>
              <w:t xml:space="preserve"> Após analisar a manifestação dos CAU/RS, CAU/SC, CAU/PR e CAU/BR, será elaborada </w:t>
            </w:r>
            <w:r w:rsidR="00DC3060">
              <w:rPr>
                <w:sz w:val="22"/>
                <w:szCs w:val="22"/>
              </w:rPr>
              <w:t xml:space="preserve">uma </w:t>
            </w:r>
            <w:r w:rsidR="007620ED" w:rsidRPr="00091F32">
              <w:rPr>
                <w:sz w:val="22"/>
                <w:szCs w:val="22"/>
              </w:rPr>
              <w:t>manifestação do CAU/DF.</w:t>
            </w:r>
          </w:p>
        </w:tc>
      </w:tr>
    </w:tbl>
    <w:p w14:paraId="15CBFDA9" w14:textId="5D283970" w:rsidR="00E74FA4" w:rsidRDefault="00E74FA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70706A" w:rsidRPr="00493491" w14:paraId="5F47273E" w14:textId="77777777" w:rsidTr="006620E5">
        <w:tc>
          <w:tcPr>
            <w:tcW w:w="9039" w:type="dxa"/>
            <w:gridSpan w:val="2"/>
            <w:shd w:val="clear" w:color="auto" w:fill="D9D9D9"/>
            <w:vAlign w:val="center"/>
          </w:tcPr>
          <w:p w14:paraId="6C6AFBB4" w14:textId="5C6D103F" w:rsidR="0070706A" w:rsidRPr="0070706A" w:rsidRDefault="0070706A" w:rsidP="00662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lano de ação CEF 2022</w:t>
            </w:r>
          </w:p>
        </w:tc>
      </w:tr>
      <w:tr w:rsidR="0070706A" w:rsidRPr="0095327A" w14:paraId="12788CD0" w14:textId="77777777" w:rsidTr="006620E5">
        <w:tc>
          <w:tcPr>
            <w:tcW w:w="2093" w:type="dxa"/>
            <w:shd w:val="clear" w:color="auto" w:fill="D9D9D9"/>
            <w:vAlign w:val="center"/>
          </w:tcPr>
          <w:p w14:paraId="47B9634B" w14:textId="77777777" w:rsidR="0070706A" w:rsidRPr="00BE5EDC" w:rsidRDefault="0070706A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4CE5A25" w14:textId="6493BEF1" w:rsidR="0070706A" w:rsidRPr="008B35AD" w:rsidRDefault="00A8315E" w:rsidP="00662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sz w:val="22"/>
                <w:szCs w:val="22"/>
              </w:rPr>
              <w:t>O c</w:t>
            </w:r>
            <w:r w:rsidRPr="008B35AD">
              <w:rPr>
                <w:rFonts w:cs="Arial"/>
                <w:sz w:val="22"/>
                <w:szCs w:val="22"/>
                <w:shd w:val="clear" w:color="auto" w:fill="FFFFFF"/>
              </w:rPr>
              <w:t>oordenador Ricardo Reis Meira</w:t>
            </w:r>
            <w:r w:rsidRPr="008B35AD">
              <w:rPr>
                <w:rFonts w:eastAsia="Calibri"/>
                <w:sz w:val="22"/>
                <w:szCs w:val="22"/>
              </w:rPr>
              <w:t xml:space="preserve"> sugeriu que fossem formadas </w:t>
            </w:r>
            <w:r w:rsidR="008B35AD">
              <w:rPr>
                <w:rFonts w:eastAsia="Calibri"/>
                <w:sz w:val="22"/>
                <w:szCs w:val="22"/>
              </w:rPr>
              <w:t>equipes</w:t>
            </w:r>
            <w:r w:rsidRPr="008B35AD">
              <w:rPr>
                <w:rFonts w:eastAsia="Calibri"/>
                <w:sz w:val="22"/>
                <w:szCs w:val="22"/>
              </w:rPr>
              <w:t xml:space="preserve"> para dividir as responsabilidades de execução das ações </w:t>
            </w:r>
            <w:r w:rsidR="008B35AD">
              <w:rPr>
                <w:rFonts w:eastAsia="Calibri"/>
                <w:sz w:val="22"/>
                <w:szCs w:val="22"/>
              </w:rPr>
              <w:t>planejadas para a</w:t>
            </w:r>
            <w:r w:rsidRPr="008B35AD">
              <w:rPr>
                <w:rFonts w:eastAsia="Calibri"/>
                <w:sz w:val="22"/>
                <w:szCs w:val="22"/>
              </w:rPr>
              <w:t xml:space="preserve"> </w:t>
            </w:r>
            <w:r w:rsidRPr="008B35AD">
              <w:rPr>
                <w:rFonts w:eastAsia="Calibri"/>
                <w:sz w:val="22"/>
                <w:szCs w:val="22"/>
              </w:rPr>
              <w:lastRenderedPageBreak/>
              <w:t xml:space="preserve">Comissão. Foram </w:t>
            </w:r>
            <w:r w:rsidR="008B35AD">
              <w:rPr>
                <w:rFonts w:eastAsia="Calibri"/>
                <w:sz w:val="22"/>
                <w:szCs w:val="22"/>
              </w:rPr>
              <w:t>definidas</w:t>
            </w:r>
            <w:r w:rsidRPr="008B35AD">
              <w:rPr>
                <w:rFonts w:eastAsia="Calibri"/>
                <w:sz w:val="22"/>
                <w:szCs w:val="22"/>
              </w:rPr>
              <w:t xml:space="preserve"> as seguintes </w:t>
            </w:r>
            <w:r w:rsidR="008B35AD">
              <w:rPr>
                <w:rFonts w:eastAsia="Calibri"/>
                <w:sz w:val="22"/>
                <w:szCs w:val="22"/>
              </w:rPr>
              <w:t xml:space="preserve">responsabilidades </w:t>
            </w:r>
            <w:r w:rsidRPr="008B35AD">
              <w:rPr>
                <w:rFonts w:eastAsia="Calibri"/>
                <w:sz w:val="22"/>
                <w:szCs w:val="22"/>
              </w:rPr>
              <w:t xml:space="preserve">para </w:t>
            </w:r>
            <w:r w:rsidR="008B35AD">
              <w:rPr>
                <w:rFonts w:eastAsia="Calibri"/>
                <w:sz w:val="22"/>
                <w:szCs w:val="22"/>
              </w:rPr>
              <w:t>as ações</w:t>
            </w:r>
            <w:r w:rsidRPr="008B35AD">
              <w:rPr>
                <w:rFonts w:eastAsia="Calibri"/>
                <w:sz w:val="22"/>
                <w:szCs w:val="22"/>
              </w:rPr>
              <w:t xml:space="preserve"> da CEF-CAU/DF:</w:t>
            </w:r>
          </w:p>
          <w:p w14:paraId="143C823F" w14:textId="705D549F" w:rsidR="00A8315E" w:rsidRPr="008B35AD" w:rsidRDefault="00A8315E" w:rsidP="00662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47843845" w14:textId="485638D5" w:rsidR="00A8315E" w:rsidRPr="008B35AD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>CAU na</w:t>
            </w:r>
            <w:r w:rsidR="008B35AD" w:rsidRPr="008B35AD">
              <w:rPr>
                <w:rFonts w:eastAsia="Calibri"/>
                <w:sz w:val="22"/>
                <w:szCs w:val="22"/>
              </w:rPr>
              <w:t>s</w:t>
            </w:r>
            <w:r w:rsidRPr="008B35AD">
              <w:rPr>
                <w:rFonts w:eastAsia="Calibri"/>
                <w:sz w:val="22"/>
                <w:szCs w:val="22"/>
              </w:rPr>
              <w:t xml:space="preserve"> Escola</w:t>
            </w:r>
            <w:r w:rsidR="008B35AD" w:rsidRPr="008B35AD">
              <w:rPr>
                <w:rFonts w:eastAsia="Calibri"/>
                <w:sz w:val="22"/>
                <w:szCs w:val="22"/>
              </w:rPr>
              <w:t>s</w:t>
            </w:r>
            <w:r w:rsidRPr="008B35AD">
              <w:rPr>
                <w:rFonts w:eastAsia="Calibri"/>
                <w:sz w:val="22"/>
                <w:szCs w:val="22"/>
              </w:rPr>
              <w:t>: Larissa</w:t>
            </w:r>
            <w:r w:rsidR="00CF434E" w:rsidRPr="008B35AD">
              <w:rPr>
                <w:rFonts w:eastAsia="Calibri"/>
                <w:sz w:val="22"/>
                <w:szCs w:val="22"/>
              </w:rPr>
              <w:t xml:space="preserve"> e Angelina</w:t>
            </w:r>
            <w:r w:rsidR="00EA03D6">
              <w:rPr>
                <w:rFonts w:eastAsia="Calibri"/>
                <w:sz w:val="22"/>
                <w:szCs w:val="22"/>
              </w:rPr>
              <w:t>;</w:t>
            </w:r>
          </w:p>
          <w:p w14:paraId="07EB70F7" w14:textId="2ECF25B0" w:rsidR="00A8315E" w:rsidRPr="008B35AD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 xml:space="preserve">CAU Jovem: </w:t>
            </w:r>
            <w:r w:rsidR="00CF434E" w:rsidRPr="008B35AD">
              <w:rPr>
                <w:rFonts w:eastAsia="Calibri"/>
                <w:sz w:val="22"/>
                <w:szCs w:val="22"/>
              </w:rPr>
              <w:t>Angelina</w:t>
            </w:r>
            <w:r w:rsidR="00EA03D6">
              <w:rPr>
                <w:rFonts w:eastAsia="Calibri"/>
                <w:sz w:val="22"/>
                <w:szCs w:val="22"/>
              </w:rPr>
              <w:t>;</w:t>
            </w:r>
          </w:p>
          <w:p w14:paraId="64AE8930" w14:textId="5BE59066" w:rsidR="00A8315E" w:rsidRPr="008B35AD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>CAU Empreende:</w:t>
            </w:r>
            <w:r w:rsidR="00CF434E" w:rsidRPr="008B35AD">
              <w:rPr>
                <w:rFonts w:eastAsia="Calibri"/>
                <w:sz w:val="22"/>
                <w:szCs w:val="22"/>
              </w:rPr>
              <w:t xml:space="preserve"> Ricardo</w:t>
            </w:r>
            <w:r w:rsidR="00EA03D6">
              <w:rPr>
                <w:rFonts w:eastAsia="Calibri"/>
                <w:sz w:val="22"/>
                <w:szCs w:val="22"/>
              </w:rPr>
              <w:t>;</w:t>
            </w:r>
          </w:p>
          <w:p w14:paraId="0F4C487B" w14:textId="10E1937E" w:rsidR="00A8315E" w:rsidRPr="008B35AD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>Prêmio TCC/Professores:</w:t>
            </w:r>
            <w:r w:rsidR="008B35AD" w:rsidRPr="008B35AD">
              <w:rPr>
                <w:rFonts w:eastAsia="Calibri"/>
                <w:sz w:val="22"/>
                <w:szCs w:val="22"/>
              </w:rPr>
              <w:t xml:space="preserve"> Larissa e Mariana</w:t>
            </w:r>
            <w:r w:rsidR="00EA03D6">
              <w:rPr>
                <w:rFonts w:eastAsia="Calibri"/>
                <w:sz w:val="22"/>
                <w:szCs w:val="22"/>
              </w:rPr>
              <w:t>;</w:t>
            </w:r>
          </w:p>
          <w:p w14:paraId="09BFD0A1" w14:textId="38E3F49B" w:rsidR="00A8315E" w:rsidRPr="008B35AD" w:rsidRDefault="00CF434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>Encontro com IES/</w:t>
            </w:r>
            <w:r w:rsidR="00A8315E" w:rsidRPr="008B35AD">
              <w:rPr>
                <w:rFonts w:eastAsia="Calibri"/>
                <w:sz w:val="22"/>
                <w:szCs w:val="22"/>
              </w:rPr>
              <w:t>Ligas de Arquitetura: Caio</w:t>
            </w:r>
            <w:r w:rsidR="008B35AD" w:rsidRPr="008B35AD">
              <w:rPr>
                <w:rFonts w:eastAsia="Calibri"/>
                <w:sz w:val="22"/>
                <w:szCs w:val="22"/>
              </w:rPr>
              <w:t xml:space="preserve"> e Mariana</w:t>
            </w:r>
            <w:r w:rsidR="00EA03D6">
              <w:rPr>
                <w:rFonts w:eastAsia="Calibri"/>
                <w:sz w:val="22"/>
                <w:szCs w:val="22"/>
              </w:rPr>
              <w:t>;</w:t>
            </w:r>
          </w:p>
          <w:p w14:paraId="163C64E3" w14:textId="57938123" w:rsidR="00A8315E" w:rsidRPr="008B35AD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>Cocreation Lab: Júlia</w:t>
            </w:r>
            <w:r w:rsidR="008B35AD">
              <w:rPr>
                <w:rFonts w:eastAsia="Calibri"/>
                <w:sz w:val="22"/>
                <w:szCs w:val="22"/>
              </w:rPr>
              <w:t xml:space="preserve"> Teixeira Fernandes;</w:t>
            </w:r>
          </w:p>
          <w:p w14:paraId="0BD7C6AB" w14:textId="04BA3902" w:rsidR="00A8315E" w:rsidRDefault="00A8315E" w:rsidP="008B35AD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8B35AD">
              <w:rPr>
                <w:rFonts w:eastAsia="Calibri"/>
                <w:sz w:val="22"/>
                <w:szCs w:val="22"/>
              </w:rPr>
              <w:t>CEF Itinerante</w:t>
            </w:r>
            <w:r w:rsidR="008B35AD" w:rsidRPr="008B35AD">
              <w:rPr>
                <w:rFonts w:eastAsia="Calibri"/>
                <w:sz w:val="22"/>
                <w:szCs w:val="22"/>
              </w:rPr>
              <w:t xml:space="preserve">: </w:t>
            </w:r>
            <w:r w:rsidR="008B35AD">
              <w:rPr>
                <w:rFonts w:eastAsia="Calibri"/>
                <w:sz w:val="22"/>
                <w:szCs w:val="22"/>
              </w:rPr>
              <w:t>A</w:t>
            </w:r>
            <w:r w:rsidR="008B35AD" w:rsidRPr="008B35AD">
              <w:rPr>
                <w:rFonts w:eastAsia="Calibri"/>
                <w:sz w:val="22"/>
                <w:szCs w:val="22"/>
              </w:rPr>
              <w:t xml:space="preserve"> proposta ainda será discutida.</w:t>
            </w:r>
          </w:p>
          <w:p w14:paraId="00B3856A" w14:textId="77777777" w:rsidR="008B35AD" w:rsidRPr="008B35AD" w:rsidRDefault="008B35AD" w:rsidP="008B35AD">
            <w:pPr>
              <w:pStyle w:val="PargrafodaLista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  <w:p w14:paraId="2E23120F" w14:textId="43C059F9" w:rsidR="00A8315E" w:rsidRPr="008B35AD" w:rsidRDefault="00EA03D6" w:rsidP="00662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O coordenador </w:t>
            </w:r>
            <w:r w:rsidR="008B35AD" w:rsidRPr="008B35AD">
              <w:rPr>
                <w:rFonts w:eastAsia="Calibri"/>
                <w:sz w:val="22"/>
                <w:szCs w:val="22"/>
              </w:rPr>
              <w:t>Ricardo</w:t>
            </w:r>
            <w:r>
              <w:rPr>
                <w:rFonts w:eastAsia="Calibri"/>
                <w:sz w:val="22"/>
                <w:szCs w:val="22"/>
              </w:rPr>
              <w:t xml:space="preserve"> Reis Meira</w:t>
            </w:r>
            <w:r w:rsidR="008B35AD" w:rsidRPr="008B35AD">
              <w:rPr>
                <w:rFonts w:eastAsia="Calibri"/>
                <w:sz w:val="22"/>
                <w:szCs w:val="22"/>
              </w:rPr>
              <w:t xml:space="preserve"> solicitou que na próxima reunião os cons</w:t>
            </w:r>
            <w:r>
              <w:rPr>
                <w:rFonts w:eastAsia="Calibri"/>
                <w:sz w:val="22"/>
                <w:szCs w:val="22"/>
              </w:rPr>
              <w:t>elheiros</w:t>
            </w:r>
            <w:r w:rsidR="008B35AD" w:rsidRPr="008B35AD">
              <w:rPr>
                <w:rFonts w:eastAsia="Calibri"/>
                <w:sz w:val="22"/>
                <w:szCs w:val="22"/>
              </w:rPr>
              <w:t xml:space="preserve"> tragam uma minuta de plano para cada uma das ações.</w:t>
            </w:r>
          </w:p>
        </w:tc>
      </w:tr>
    </w:tbl>
    <w:p w14:paraId="6059B469" w14:textId="77777777" w:rsidR="0070706A" w:rsidRDefault="0070706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965B0" w:rsidRPr="00493491" w14:paraId="21D1C431" w14:textId="77777777" w:rsidTr="00C9752B">
        <w:tc>
          <w:tcPr>
            <w:tcW w:w="9039" w:type="dxa"/>
            <w:gridSpan w:val="2"/>
            <w:shd w:val="clear" w:color="auto" w:fill="D9D9D9"/>
            <w:vAlign w:val="center"/>
          </w:tcPr>
          <w:p w14:paraId="1D27FAEB" w14:textId="3CA30F76" w:rsidR="003965B0" w:rsidRPr="00EB34A3" w:rsidRDefault="003965B0" w:rsidP="00C975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3965B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Calendário editorial para publicações no </w:t>
            </w:r>
            <w:r w:rsidRPr="003965B0">
              <w:rPr>
                <w:rFonts w:eastAsia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nstagram</w:t>
            </w:r>
          </w:p>
        </w:tc>
      </w:tr>
      <w:tr w:rsidR="003965B0" w:rsidRPr="0095327A" w14:paraId="70E127B5" w14:textId="77777777" w:rsidTr="00C9752B">
        <w:tc>
          <w:tcPr>
            <w:tcW w:w="2093" w:type="dxa"/>
            <w:shd w:val="clear" w:color="auto" w:fill="D9D9D9"/>
            <w:vAlign w:val="center"/>
          </w:tcPr>
          <w:p w14:paraId="076055D5" w14:textId="77777777" w:rsidR="003965B0" w:rsidRPr="00BE5EDC" w:rsidRDefault="003965B0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5C9918A" w14:textId="15F15A4C" w:rsidR="003965B0" w:rsidRPr="00EA03D6" w:rsidRDefault="00EA03D6" w:rsidP="006874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A03D6">
              <w:rPr>
                <w:sz w:val="22"/>
                <w:szCs w:val="22"/>
              </w:rPr>
              <w:t>O c</w:t>
            </w:r>
            <w:r w:rsidRPr="00EA03D6">
              <w:rPr>
                <w:rFonts w:cs="Arial"/>
                <w:sz w:val="22"/>
                <w:szCs w:val="22"/>
                <w:shd w:val="clear" w:color="auto" w:fill="FFFFFF"/>
              </w:rPr>
              <w:t>oordenador Ricardo Reis Meira</w:t>
            </w:r>
            <w:r w:rsidRPr="00EA03D6">
              <w:rPr>
                <w:rFonts w:eastAsia="Calibri"/>
                <w:sz w:val="22"/>
                <w:szCs w:val="22"/>
              </w:rPr>
              <w:t xml:space="preserve"> explicou a ideia de criação de um calendário editorial para publicações na conta de </w:t>
            </w:r>
            <w:r w:rsidRPr="00EA03D6">
              <w:rPr>
                <w:rFonts w:eastAsia="Calibri"/>
                <w:i/>
                <w:iCs/>
                <w:sz w:val="22"/>
                <w:szCs w:val="22"/>
              </w:rPr>
              <w:t>Instagram</w:t>
            </w:r>
            <w:r w:rsidRPr="00EA03D6">
              <w:rPr>
                <w:rFonts w:eastAsia="Calibri"/>
                <w:sz w:val="22"/>
                <w:szCs w:val="22"/>
              </w:rPr>
              <w:t xml:space="preserve"> do CAU/DF</w:t>
            </w:r>
            <w:r w:rsidRPr="00EA03D6">
              <w:rPr>
                <w:rFonts w:eastAsia="Calibri"/>
                <w:sz w:val="22"/>
                <w:szCs w:val="22"/>
              </w:rPr>
              <w:t xml:space="preserve"> e comunicou que entrará em contato com a assessoria de comunicação do CAU/DF para se informar sobre</w:t>
            </w:r>
            <w:r w:rsidR="008B35AD" w:rsidRPr="00EA03D6">
              <w:rPr>
                <w:sz w:val="22"/>
                <w:szCs w:val="22"/>
              </w:rPr>
              <w:t xml:space="preserve"> </w:t>
            </w:r>
            <w:r w:rsidRPr="00EA03D6">
              <w:rPr>
                <w:sz w:val="22"/>
                <w:szCs w:val="22"/>
              </w:rPr>
              <w:t>a melhor maneira de</w:t>
            </w:r>
            <w:r w:rsidR="008B35AD" w:rsidRPr="00EA03D6">
              <w:rPr>
                <w:sz w:val="22"/>
                <w:szCs w:val="22"/>
              </w:rPr>
              <w:t xml:space="preserve"> fazer essas publicações, quais os melhores formatos. Os temas a serem abordados ainda serão definidos.</w:t>
            </w:r>
          </w:p>
        </w:tc>
      </w:tr>
    </w:tbl>
    <w:p w14:paraId="0A2531FA" w14:textId="77777777" w:rsidR="0070706A" w:rsidRDefault="0070706A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B1050" w:rsidRPr="00493491" w14:paraId="0D667373" w14:textId="77777777" w:rsidTr="004D7626">
        <w:tc>
          <w:tcPr>
            <w:tcW w:w="9039" w:type="dxa"/>
            <w:shd w:val="clear" w:color="auto" w:fill="D9D9D9"/>
            <w:vAlign w:val="center"/>
          </w:tcPr>
          <w:p w14:paraId="47F7EDB1" w14:textId="77777777" w:rsidR="001B1050" w:rsidRPr="00EB34A3" w:rsidRDefault="001B1050" w:rsidP="004D7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14:paraId="097EC43B" w14:textId="742AB6E7" w:rsidR="000C488F" w:rsidRDefault="000C488F" w:rsidP="0064398D">
      <w:pPr>
        <w:suppressLineNumbers/>
        <w:tabs>
          <w:tab w:val="left" w:pos="309"/>
          <w:tab w:val="right" w:pos="9354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3A75A0" w:rsidRPr="00B70292" w14:paraId="38A9059B" w14:textId="77777777" w:rsidTr="006620E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F30EA" w14:textId="77777777" w:rsidR="003A75A0" w:rsidRPr="00B70292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46F28" w14:textId="69F578BC" w:rsidR="003A75A0" w:rsidRPr="00B70292" w:rsidRDefault="003A75A0" w:rsidP="006620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428578/2021</w:t>
            </w:r>
          </w:p>
        </w:tc>
      </w:tr>
      <w:tr w:rsidR="003A75A0" w:rsidRPr="00B70292" w14:paraId="506C6643" w14:textId="77777777" w:rsidTr="006620E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8EE5D" w14:textId="77777777" w:rsidR="003A75A0" w:rsidRPr="00B70292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D4492" w14:textId="77777777" w:rsidR="003A75A0" w:rsidRPr="00B70292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o Ricardo Reis Meira</w:t>
            </w:r>
          </w:p>
        </w:tc>
      </w:tr>
      <w:tr w:rsidR="003A75A0" w:rsidRPr="00B70292" w14:paraId="53D69BF4" w14:textId="77777777" w:rsidTr="006620E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BEE48" w14:textId="77777777" w:rsidR="003A75A0" w:rsidRPr="00B70292" w:rsidRDefault="003A75A0" w:rsidP="006620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1271C" w14:textId="77777777" w:rsidR="003A75A0" w:rsidRPr="00B70292" w:rsidRDefault="003A75A0" w:rsidP="006620E5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0</w:t>
            </w: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2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F-CAU/DF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14:paraId="131626AE" w14:textId="31399E0D" w:rsidR="003A75A0" w:rsidRPr="00B70292" w:rsidRDefault="00945571" w:rsidP="006620E5">
            <w:pPr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B57AC1">
              <w:rPr>
                <w:rFonts w:eastAsia="Verdana"/>
                <w:sz w:val="22"/>
                <w:szCs w:val="22"/>
              </w:rPr>
              <w:t xml:space="preserve">1 – Pelo DEFERIMENTO do registro de Pós-Graduação de Engenharia de Segurança do Trabalho da arquiteta e urbanista </w:t>
            </w:r>
            <w:r w:rsidR="00B57AC1" w:rsidRPr="00B57AC1">
              <w:rPr>
                <w:rFonts w:eastAsia="Verdana"/>
                <w:sz w:val="22"/>
                <w:szCs w:val="22"/>
              </w:rPr>
              <w:t xml:space="preserve">Natalia Maria Ribeiro de Souza </w:t>
            </w:r>
            <w:r w:rsidRPr="00B57AC1">
              <w:rPr>
                <w:rFonts w:eastAsia="Verdana"/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158D5EEC" w14:textId="77777777" w:rsidR="003A75A0" w:rsidRPr="00B70292" w:rsidRDefault="003A75A0" w:rsidP="0064398D">
      <w:pPr>
        <w:suppressLineNumbers/>
        <w:tabs>
          <w:tab w:val="left" w:pos="309"/>
          <w:tab w:val="right" w:pos="9354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B70292" w:rsidRPr="00B70292" w14:paraId="3F9E6868" w14:textId="77777777" w:rsidTr="00C9752B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9CA52" w14:textId="10848546" w:rsidR="00F8357E" w:rsidRPr="00B70292" w:rsidRDefault="003A75A0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3700D" w14:textId="58D9236A" w:rsidR="00F8357E" w:rsidRPr="00B70292" w:rsidRDefault="00F8357E" w:rsidP="00C97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70706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443619/2021</w:t>
            </w:r>
          </w:p>
        </w:tc>
      </w:tr>
      <w:tr w:rsidR="00B70292" w:rsidRPr="00B70292" w14:paraId="5915E3DE" w14:textId="77777777" w:rsidTr="00C9752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1834C6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D6559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a Larissa de Aguiar Cayres</w:t>
            </w:r>
          </w:p>
        </w:tc>
      </w:tr>
      <w:tr w:rsidR="00B70292" w:rsidRPr="00B70292" w14:paraId="72E820E7" w14:textId="77777777" w:rsidTr="00C9752B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3A200" w14:textId="77777777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AB87C" w14:textId="28AB0AE6" w:rsidR="00F8357E" w:rsidRPr="00B70292" w:rsidRDefault="00F8357E" w:rsidP="00C9752B">
            <w:pPr>
              <w:autoSpaceDE w:val="0"/>
              <w:autoSpaceDN w:val="0"/>
              <w:adjustRightInd w:val="0"/>
              <w:spacing w:line="276" w:lineRule="auto"/>
              <w:ind w:right="113"/>
              <w:jc w:val="both"/>
              <w:rPr>
                <w:color w:val="000000" w:themeColor="text1"/>
                <w:sz w:val="22"/>
                <w:szCs w:val="22"/>
              </w:rPr>
            </w:pP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0</w:t>
            </w:r>
            <w:r w:rsidR="0070706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2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7029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F-CAU/DF</w:t>
            </w:r>
            <w:r w:rsidRPr="00B7029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14:paraId="498448C2" w14:textId="5377EE07" w:rsidR="00F8357E" w:rsidRPr="00B70292" w:rsidRDefault="00B70292" w:rsidP="00B70292">
            <w:pPr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8B35AD">
              <w:rPr>
                <w:rFonts w:eastAsia="Verdana"/>
                <w:sz w:val="22"/>
                <w:szCs w:val="22"/>
              </w:rPr>
              <w:t>1 – Pelo DEFERIMENTO do registro de Pós-Graduação de Engenharia de Segurança do Trabalho d</w:t>
            </w:r>
            <w:r w:rsidR="008B35AD" w:rsidRPr="008B35AD">
              <w:rPr>
                <w:rFonts w:eastAsia="Verdana"/>
                <w:sz w:val="22"/>
                <w:szCs w:val="22"/>
              </w:rPr>
              <w:t>a</w:t>
            </w:r>
            <w:r w:rsidRPr="008B35AD">
              <w:rPr>
                <w:rFonts w:eastAsia="Verdana"/>
                <w:sz w:val="22"/>
                <w:szCs w:val="22"/>
              </w:rPr>
              <w:t xml:space="preserve"> arquitet</w:t>
            </w:r>
            <w:r w:rsidR="008B35AD" w:rsidRPr="008B35AD">
              <w:rPr>
                <w:rFonts w:eastAsia="Verdana"/>
                <w:sz w:val="22"/>
                <w:szCs w:val="22"/>
              </w:rPr>
              <w:t>a</w:t>
            </w:r>
            <w:r w:rsidRPr="008B35AD">
              <w:rPr>
                <w:rFonts w:eastAsia="Verdana"/>
                <w:sz w:val="22"/>
                <w:szCs w:val="22"/>
              </w:rPr>
              <w:t xml:space="preserve"> e urbanista </w:t>
            </w:r>
            <w:r w:rsidR="008B35AD" w:rsidRPr="008B35AD">
              <w:rPr>
                <w:rFonts w:eastAsia="Verdana"/>
                <w:bCs/>
                <w:sz w:val="22"/>
                <w:szCs w:val="22"/>
              </w:rPr>
              <w:t>Heloísa Samagaia Coutinho</w:t>
            </w:r>
            <w:r w:rsidRPr="008B35AD">
              <w:rPr>
                <w:rFonts w:eastAsia="Verdana"/>
                <w:bCs/>
                <w:sz w:val="22"/>
                <w:szCs w:val="22"/>
              </w:rPr>
              <w:t xml:space="preserve"> </w:t>
            </w:r>
            <w:r w:rsidRPr="008B35AD">
              <w:rPr>
                <w:rFonts w:eastAsia="Verdana"/>
                <w:sz w:val="22"/>
                <w:szCs w:val="22"/>
              </w:rPr>
              <w:t>no Sistema de Informação e Comunicação do Conselho de Arquitetura e Urbanismo - SICCAU.</w:t>
            </w:r>
          </w:p>
        </w:tc>
      </w:tr>
    </w:tbl>
    <w:p w14:paraId="41224C65" w14:textId="7A44E070" w:rsidR="00F8357E" w:rsidRDefault="00F8357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F63127D" w14:textId="77777777" w:rsidR="00945571" w:rsidRDefault="00945571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493491" w14:paraId="11EDC61F" w14:textId="77777777" w:rsidTr="00856C54">
        <w:tc>
          <w:tcPr>
            <w:tcW w:w="9039" w:type="dxa"/>
            <w:shd w:val="clear" w:color="auto" w:fill="D9D9D9"/>
            <w:vAlign w:val="center"/>
          </w:tcPr>
          <w:p w14:paraId="5E482CDB" w14:textId="77777777" w:rsidR="00E7043B" w:rsidRPr="00EB34A3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istribuição de processos</w:t>
            </w:r>
          </w:p>
        </w:tc>
      </w:tr>
    </w:tbl>
    <w:p w14:paraId="2C0D6833" w14:textId="309EE205" w:rsidR="00B837F7" w:rsidRPr="008615C5" w:rsidRDefault="00B837F7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615C5" w:rsidRPr="008615C5" w14:paraId="27320378" w14:textId="77777777" w:rsidTr="004D7626">
        <w:tc>
          <w:tcPr>
            <w:tcW w:w="2093" w:type="dxa"/>
            <w:shd w:val="clear" w:color="auto" w:fill="D9D9D9"/>
            <w:vAlign w:val="center"/>
          </w:tcPr>
          <w:p w14:paraId="0747152B" w14:textId="77777777" w:rsidR="008615C5" w:rsidRPr="008615C5" w:rsidRDefault="008615C5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D03D5E8" w14:textId="27BBDBD7" w:rsidR="008615C5" w:rsidRPr="008615C5" w:rsidRDefault="008615C5" w:rsidP="004D7626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70706A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443619/2021 (Redistribuído)</w:t>
            </w:r>
          </w:p>
        </w:tc>
      </w:tr>
      <w:tr w:rsidR="008615C5" w:rsidRPr="008615C5" w14:paraId="234E9AF8" w14:textId="77777777" w:rsidTr="004D7626">
        <w:tc>
          <w:tcPr>
            <w:tcW w:w="2093" w:type="dxa"/>
            <w:shd w:val="clear" w:color="auto" w:fill="D9D9D9"/>
            <w:vAlign w:val="center"/>
          </w:tcPr>
          <w:p w14:paraId="44BBD26F" w14:textId="7E3B3079" w:rsidR="000C488F" w:rsidRPr="008615C5" w:rsidRDefault="000C488F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  <w:r w:rsidR="0070706A">
              <w:rPr>
                <w:rFonts w:eastAsia="Calibri"/>
                <w:b/>
                <w:bCs/>
                <w:sz w:val="22"/>
                <w:szCs w:val="22"/>
              </w:rPr>
              <w:t>a antiga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84BCDF" w14:textId="55B3AC67" w:rsidR="000C488F" w:rsidRPr="008615C5" w:rsidRDefault="0070706A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a</w:t>
            </w:r>
            <w:r w:rsidRPr="00326CB8"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Pr="0070706A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ngelina Nardelli Quaglia Berçott</w:t>
            </w:r>
          </w:p>
        </w:tc>
      </w:tr>
      <w:tr w:rsidR="0070706A" w:rsidRPr="008615C5" w14:paraId="4971F40F" w14:textId="77777777" w:rsidTr="004D7626">
        <w:tc>
          <w:tcPr>
            <w:tcW w:w="2093" w:type="dxa"/>
            <w:shd w:val="clear" w:color="auto" w:fill="D9D9D9"/>
            <w:vAlign w:val="center"/>
          </w:tcPr>
          <w:p w14:paraId="6C75ABC0" w14:textId="29FDF319" w:rsidR="0070706A" w:rsidRPr="008615C5" w:rsidRDefault="0070706A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15C5">
              <w:rPr>
                <w:rFonts w:eastAsia="Calibri"/>
                <w:b/>
                <w:bCs/>
                <w:sz w:val="22"/>
                <w:szCs w:val="22"/>
              </w:rPr>
              <w:t>Relator</w:t>
            </w:r>
            <w:r>
              <w:rPr>
                <w:rFonts w:eastAsia="Calibri"/>
                <w:b/>
                <w:bCs/>
                <w:sz w:val="22"/>
                <w:szCs w:val="22"/>
              </w:rPr>
              <w:t>a nova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94AE64C" w14:textId="2F3B221F" w:rsidR="0070706A" w:rsidRPr="008615C5" w:rsidRDefault="0070706A" w:rsidP="004D762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B70292">
              <w:rPr>
                <w:color w:val="000000" w:themeColor="text1"/>
                <w:sz w:val="22"/>
                <w:szCs w:val="22"/>
                <w:shd w:val="clear" w:color="auto" w:fill="FFFFFF"/>
              </w:rPr>
              <w:t>Conselheira Larissa de Aguiar Cayres</w:t>
            </w:r>
          </w:p>
        </w:tc>
      </w:tr>
    </w:tbl>
    <w:p w14:paraId="327F28D6" w14:textId="77777777" w:rsidR="008B35AD" w:rsidRDefault="008B35A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40227" w:rsidRPr="00493491" w14:paraId="3A46DC77" w14:textId="77777777" w:rsidTr="00856C54">
        <w:tc>
          <w:tcPr>
            <w:tcW w:w="9039" w:type="dxa"/>
            <w:gridSpan w:val="2"/>
            <w:shd w:val="clear" w:color="auto" w:fill="D9D9D9"/>
            <w:vAlign w:val="center"/>
          </w:tcPr>
          <w:p w14:paraId="742493CC" w14:textId="2B4487C0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C40227">
              <w:rPr>
                <w:rFonts w:eastAsia="Calibri"/>
                <w:b/>
                <w:sz w:val="22"/>
                <w:szCs w:val="22"/>
              </w:rPr>
              <w:t>Homologação do registro dos profissionais do Distrito Federal</w:t>
            </w:r>
          </w:p>
        </w:tc>
      </w:tr>
      <w:tr w:rsidR="00C40227" w:rsidRPr="00493491" w14:paraId="100ECFE2" w14:textId="77777777" w:rsidTr="00856C54">
        <w:tc>
          <w:tcPr>
            <w:tcW w:w="2093" w:type="dxa"/>
            <w:shd w:val="clear" w:color="auto" w:fill="D9D9D9"/>
            <w:vAlign w:val="center"/>
          </w:tcPr>
          <w:p w14:paraId="4B8495AD" w14:textId="77777777" w:rsidR="00C40227" w:rsidRPr="00EB34A3" w:rsidRDefault="00C40227" w:rsidP="00856C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35BF55B" w14:textId="556AA96F" w:rsidR="00B70292" w:rsidRDefault="00B70292" w:rsidP="00B702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apresentadas </w:t>
            </w:r>
            <w:r w:rsidR="007070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 solicitações de registro profissional, conforme listas citadas em relatório apresentado pela ATETEC. As solicitações têm data de cadastro do dia 0</w:t>
            </w:r>
            <w:r w:rsidR="0070706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de </w:t>
            </w:r>
            <w:r w:rsidR="0070706A">
              <w:rPr>
                <w:sz w:val="22"/>
                <w:szCs w:val="22"/>
              </w:rPr>
              <w:t>março</w:t>
            </w:r>
            <w:r>
              <w:rPr>
                <w:sz w:val="22"/>
                <w:szCs w:val="22"/>
              </w:rPr>
              <w:t xml:space="preserve"> até o dia </w:t>
            </w:r>
            <w:r w:rsidR="0070706A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de </w:t>
            </w:r>
            <w:r w:rsidR="0070706A">
              <w:rPr>
                <w:sz w:val="22"/>
                <w:szCs w:val="22"/>
              </w:rPr>
              <w:t>abril</w:t>
            </w:r>
            <w:r>
              <w:rPr>
                <w:sz w:val="22"/>
                <w:szCs w:val="22"/>
              </w:rPr>
              <w:t xml:space="preserve"> de 2022. A Comissão decidiu:</w:t>
            </w:r>
          </w:p>
          <w:p w14:paraId="39E0816C" w14:textId="77777777" w:rsidR="00B70292" w:rsidRDefault="00B70292" w:rsidP="00B70292">
            <w:pPr>
              <w:jc w:val="both"/>
              <w:rPr>
                <w:sz w:val="22"/>
                <w:szCs w:val="22"/>
              </w:rPr>
            </w:pPr>
          </w:p>
          <w:p w14:paraId="74D1CC25" w14:textId="276A8722" w:rsidR="00B70292" w:rsidRDefault="00B70292" w:rsidP="00B7029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0</w:t>
            </w:r>
            <w:r w:rsidR="0070706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/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386EDC86" w14:textId="2E33B57A" w:rsidR="00C40227" w:rsidRPr="00BE5EDC" w:rsidRDefault="00B70292" w:rsidP="00B702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D37529">
              <w:rPr>
                <w:rFonts w:eastAsia="Verdana"/>
                <w:sz w:val="22"/>
                <w:szCs w:val="22"/>
              </w:rPr>
              <w:t>3</w:t>
            </w:r>
            <w:r>
              <w:rPr>
                <w:rFonts w:eastAsia="Verdana"/>
                <w:sz w:val="22"/>
                <w:szCs w:val="22"/>
              </w:rPr>
              <w:t>1 profissionais citados em lista apresentada no relatório ATETEC.</w:t>
            </w:r>
          </w:p>
        </w:tc>
      </w:tr>
    </w:tbl>
    <w:p w14:paraId="093C94C9" w14:textId="77777777" w:rsidR="00C40227" w:rsidRPr="002E0294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5FCF9FC6" w:rsidR="00613834" w:rsidRPr="00C00CC9" w:rsidRDefault="00B70292" w:rsidP="003965B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B7D13">
              <w:rPr>
                <w:sz w:val="22"/>
                <w:szCs w:val="22"/>
              </w:rPr>
              <w:t>Sem assuntos gerais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BF0487E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48D3B7F9" w14:textId="1DFFCDFE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p w14:paraId="246AC71A" w14:textId="2F64F827" w:rsidR="00A46FB6" w:rsidRDefault="00A46FB6" w:rsidP="00CD2F9A">
      <w:pPr>
        <w:suppressLineNumbers/>
        <w:tabs>
          <w:tab w:val="left" w:pos="309"/>
          <w:tab w:val="right" w:pos="9354"/>
        </w:tabs>
        <w:spacing w:line="384" w:lineRule="auto"/>
        <w:rPr>
          <w:rFonts w:cs="Arial"/>
          <w:b/>
          <w:szCs w:val="24"/>
          <w:shd w:val="clear" w:color="auto" w:fill="FFFFFF"/>
        </w:rPr>
      </w:pP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3C4B" w14:textId="77777777" w:rsidR="00270DB1" w:rsidRDefault="00270DB1" w:rsidP="00C65095">
      <w:r>
        <w:separator/>
      </w:r>
    </w:p>
  </w:endnote>
  <w:endnote w:type="continuationSeparator" w:id="0">
    <w:p w14:paraId="1564CA86" w14:textId="77777777" w:rsidR="00270DB1" w:rsidRDefault="00270DB1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Cambria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BBB2" w14:textId="77777777" w:rsidR="00270DB1" w:rsidRDefault="00270DB1" w:rsidP="00C65095">
      <w:r>
        <w:separator/>
      </w:r>
    </w:p>
  </w:footnote>
  <w:footnote w:type="continuationSeparator" w:id="0">
    <w:p w14:paraId="3E4DD11C" w14:textId="77777777" w:rsidR="00270DB1" w:rsidRDefault="00270DB1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1.9pt">
          <v:imagedata r:id="rId1" o:title=""/>
        </v:shape>
        <o:OLEObject Type="Embed" ProgID="CorelDraw.Graphic.16" ShapeID="_x0000_i1025" DrawAspect="Content" ObjectID="_1712766648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787BC405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326CB8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2F485D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60316">
    <w:abstractNumId w:val="2"/>
  </w:num>
  <w:num w:numId="2" w16cid:durableId="651132070">
    <w:abstractNumId w:val="6"/>
  </w:num>
  <w:num w:numId="3" w16cid:durableId="55132613">
    <w:abstractNumId w:val="13"/>
  </w:num>
  <w:num w:numId="4" w16cid:durableId="2067409076">
    <w:abstractNumId w:val="14"/>
  </w:num>
  <w:num w:numId="5" w16cid:durableId="332421017">
    <w:abstractNumId w:val="10"/>
  </w:num>
  <w:num w:numId="6" w16cid:durableId="2073961216">
    <w:abstractNumId w:val="12"/>
  </w:num>
  <w:num w:numId="7" w16cid:durableId="481196105">
    <w:abstractNumId w:val="11"/>
  </w:num>
  <w:num w:numId="8" w16cid:durableId="1238515280">
    <w:abstractNumId w:val="16"/>
  </w:num>
  <w:num w:numId="9" w16cid:durableId="14304902">
    <w:abstractNumId w:val="1"/>
  </w:num>
  <w:num w:numId="10" w16cid:durableId="388769224">
    <w:abstractNumId w:val="8"/>
  </w:num>
  <w:num w:numId="11" w16cid:durableId="945388606">
    <w:abstractNumId w:val="0"/>
  </w:num>
  <w:num w:numId="12" w16cid:durableId="1406027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9624548">
    <w:abstractNumId w:val="5"/>
  </w:num>
  <w:num w:numId="14" w16cid:durableId="2017727345">
    <w:abstractNumId w:val="9"/>
  </w:num>
  <w:num w:numId="15" w16cid:durableId="830146352">
    <w:abstractNumId w:val="4"/>
  </w:num>
  <w:num w:numId="16" w16cid:durableId="1336767014">
    <w:abstractNumId w:val="15"/>
  </w:num>
  <w:num w:numId="17" w16cid:durableId="1264462692">
    <w:abstractNumId w:val="3"/>
  </w:num>
  <w:num w:numId="18" w16cid:durableId="78142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227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431C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CC74-C69E-4DAE-B216-6D215B3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3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Usuário</cp:lastModifiedBy>
  <cp:revision>195</cp:revision>
  <cp:lastPrinted>2019-08-01T21:08:00Z</cp:lastPrinted>
  <dcterms:created xsi:type="dcterms:W3CDTF">2020-05-06T17:36:00Z</dcterms:created>
  <dcterms:modified xsi:type="dcterms:W3CDTF">2022-04-29T22:44:00Z</dcterms:modified>
</cp:coreProperties>
</file>